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5DF86E89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8E4DCF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3107C1F8" w:rsidR="00C9255A" w:rsidRPr="00C3182B" w:rsidRDefault="007B3C62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21" w:type="dxa"/>
          </w:tcPr>
          <w:p w14:paraId="1F753BDB" w14:textId="64D5EE72" w:rsidR="00C9255A" w:rsidRPr="00C3182B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8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ической обработки материалов</w:t>
            </w:r>
          </w:p>
        </w:tc>
        <w:tc>
          <w:tcPr>
            <w:tcW w:w="2227" w:type="dxa"/>
          </w:tcPr>
          <w:p w14:paraId="6F85FAC6" w14:textId="265153CA" w:rsidR="00C9255A" w:rsidRPr="00A44B13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техника?</w:t>
            </w:r>
          </w:p>
        </w:tc>
        <w:tc>
          <w:tcPr>
            <w:tcW w:w="4361" w:type="dxa"/>
          </w:tcPr>
          <w:p w14:paraId="62B13A07" w14:textId="5A8CF9B1" w:rsidR="00C9255A" w:rsidRPr="00C3182B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</w:tc>
        <w:tc>
          <w:tcPr>
            <w:tcW w:w="1962" w:type="dxa"/>
          </w:tcPr>
          <w:p w14:paraId="1ABF44F3" w14:textId="5F4AB424" w:rsidR="00C9255A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4.1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очитать параграф, ответить письменно на вопросы после параграфа</w:t>
            </w:r>
            <w:r w:rsidR="00611AF4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40BF742" w14:textId="6BB120EC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49C43EBA" w14:textId="0548FE77" w:rsidR="00C9255A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611AF4"/>
    <w:rsid w:val="006F3A15"/>
    <w:rsid w:val="007511BC"/>
    <w:rsid w:val="007B3C62"/>
    <w:rsid w:val="008E4DCF"/>
    <w:rsid w:val="00984D92"/>
    <w:rsid w:val="00A44B13"/>
    <w:rsid w:val="00AE38CC"/>
    <w:rsid w:val="00B264B3"/>
    <w:rsid w:val="00B46D26"/>
    <w:rsid w:val="00BD7291"/>
    <w:rsid w:val="00C912FD"/>
    <w:rsid w:val="00C9255A"/>
    <w:rsid w:val="00CF676B"/>
    <w:rsid w:val="00D611D9"/>
    <w:rsid w:val="00D741A3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9A462C7-FE28-477B-AE1A-CA43748E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4-10T08:58:00Z</dcterms:created>
  <dcterms:modified xsi:type="dcterms:W3CDTF">2020-04-10T08:58:00Z</dcterms:modified>
</cp:coreProperties>
</file>